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F" w:rsidRPr="000E7E6F" w:rsidRDefault="00B75C43" w:rsidP="000E7E6F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bCs/>
          <w:sz w:val="26"/>
          <w:szCs w:val="26"/>
        </w:rPr>
        <w:t>Об утверждении перечня особо ценного движимого имущества</w:t>
      </w:r>
      <w:r w:rsidRPr="00730662">
        <w:rPr>
          <w:bCs/>
          <w:sz w:val="26"/>
          <w:szCs w:val="26"/>
        </w:rPr>
        <w:br/>
      </w:r>
      <w:r w:rsidR="000E7E6F">
        <w:rPr>
          <w:bCs/>
          <w:sz w:val="26"/>
          <w:szCs w:val="26"/>
        </w:rPr>
        <w:t>муниципального бюджетного учреждения</w:t>
      </w:r>
      <w:r w:rsidR="000E7E6F" w:rsidRPr="000E7E6F">
        <w:rPr>
          <w:bCs/>
          <w:sz w:val="26"/>
          <w:szCs w:val="26"/>
        </w:rPr>
        <w:t xml:space="preserve"> культуры «Централизованная библиотечная система г. Михайловки»</w:t>
      </w:r>
    </w:p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</w:p>
    <w:p w:rsidR="00B75C43" w:rsidRPr="00730662" w:rsidRDefault="00B75C43" w:rsidP="00B75C43">
      <w:pPr>
        <w:spacing w:line="276" w:lineRule="auto"/>
        <w:ind w:firstLine="851"/>
        <w:jc w:val="both"/>
        <w:rPr>
          <w:sz w:val="26"/>
          <w:szCs w:val="26"/>
        </w:rPr>
      </w:pPr>
    </w:p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sz w:val="26"/>
          <w:szCs w:val="26"/>
        </w:rPr>
        <w:t xml:space="preserve">В соответствии </w:t>
      </w:r>
      <w:r w:rsidRPr="004A4AFD">
        <w:rPr>
          <w:sz w:val="26"/>
          <w:szCs w:val="26"/>
        </w:rPr>
        <w:t>со статьей 9.2 Федерального закона от 12 января 1996 г. № 7-ФЗ «О некоммерческих организациях»,</w:t>
      </w:r>
      <w:r w:rsidRPr="00730662">
        <w:rPr>
          <w:sz w:val="26"/>
          <w:szCs w:val="26"/>
        </w:rPr>
        <w:t xml:space="preserve"> 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="000E7E6F" w:rsidRPr="000E7E6F">
        <w:rPr>
          <w:bCs/>
          <w:sz w:val="26"/>
          <w:szCs w:val="26"/>
        </w:rPr>
        <w:t>муниципального бюджетного учреждения культуры «Централизов</w:t>
      </w:r>
      <w:r w:rsidR="000E7E6F">
        <w:rPr>
          <w:bCs/>
          <w:sz w:val="26"/>
          <w:szCs w:val="26"/>
        </w:rPr>
        <w:t>анная библиотечная система г.</w:t>
      </w:r>
      <w:r w:rsidR="000E7E6F" w:rsidRPr="000E7E6F">
        <w:rPr>
          <w:bCs/>
          <w:sz w:val="26"/>
          <w:szCs w:val="26"/>
        </w:rPr>
        <w:t>Михайловки»</w:t>
      </w:r>
      <w:r w:rsidR="00EF4540">
        <w:rPr>
          <w:bCs/>
          <w:sz w:val="26"/>
          <w:szCs w:val="26"/>
        </w:rPr>
        <w:t xml:space="preserve"> </w:t>
      </w:r>
      <w:r w:rsidR="007F733B" w:rsidRPr="007F733B">
        <w:rPr>
          <w:sz w:val="26"/>
          <w:szCs w:val="26"/>
        </w:rPr>
        <w:t xml:space="preserve">от 25.05.2021 № </w:t>
      </w:r>
      <w:r w:rsidR="007F733B">
        <w:rPr>
          <w:sz w:val="26"/>
          <w:szCs w:val="26"/>
        </w:rPr>
        <w:t>683</w:t>
      </w:r>
      <w:r w:rsidRPr="00730662">
        <w:rPr>
          <w:sz w:val="26"/>
          <w:szCs w:val="26"/>
        </w:rPr>
        <w:t xml:space="preserve">, администрация городского округа город Михайловка Волгоградской области </w:t>
      </w:r>
      <w:r w:rsidR="007F733B">
        <w:rPr>
          <w:sz w:val="26"/>
          <w:szCs w:val="26"/>
        </w:rPr>
        <w:t xml:space="preserve">    </w:t>
      </w:r>
      <w:r w:rsidRPr="00730662">
        <w:rPr>
          <w:sz w:val="26"/>
          <w:szCs w:val="26"/>
        </w:rPr>
        <w:t>п о с т а н о в л я е т:</w:t>
      </w:r>
    </w:p>
    <w:p w:rsidR="00673EE7" w:rsidRPr="00730662" w:rsidRDefault="00B75C43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1. Утвердить перечень особо ценного движимого имущества </w:t>
      </w:r>
      <w:r w:rsidR="00673EE7" w:rsidRPr="00730662">
        <w:rPr>
          <w:sz w:val="26"/>
          <w:szCs w:val="26"/>
        </w:rPr>
        <w:t xml:space="preserve">по состоянию на 1 мая 2021 года </w:t>
      </w:r>
      <w:r w:rsidR="00301556" w:rsidRPr="00301556">
        <w:rPr>
          <w:bCs/>
          <w:sz w:val="26"/>
          <w:szCs w:val="26"/>
        </w:rPr>
        <w:t>муниципального бюджетного учреждения культуры «Централизованная библиотечная система г. Михайловки»</w:t>
      </w:r>
      <w:r w:rsidR="009B61F8">
        <w:rPr>
          <w:sz w:val="26"/>
          <w:szCs w:val="26"/>
        </w:rPr>
        <w:t xml:space="preserve">, </w:t>
      </w:r>
      <w:r w:rsidR="00673EE7" w:rsidRPr="00730662">
        <w:rPr>
          <w:sz w:val="26"/>
          <w:szCs w:val="26"/>
        </w:rPr>
        <w:t>согласно п</w:t>
      </w:r>
      <w:r w:rsidRPr="00730662">
        <w:rPr>
          <w:sz w:val="26"/>
          <w:szCs w:val="26"/>
        </w:rPr>
        <w:t xml:space="preserve">риложению к настоящему </w:t>
      </w:r>
      <w:r w:rsidR="00673EE7" w:rsidRPr="00730662">
        <w:rPr>
          <w:sz w:val="26"/>
          <w:szCs w:val="26"/>
        </w:rPr>
        <w:t>постановлению</w:t>
      </w:r>
      <w:r w:rsidRPr="00730662">
        <w:rPr>
          <w:sz w:val="26"/>
          <w:szCs w:val="26"/>
        </w:rPr>
        <w:t>.</w:t>
      </w:r>
    </w:p>
    <w:p w:rsidR="00673EE7" w:rsidRPr="00730662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Pr="00730662" w:rsidRDefault="00730662" w:rsidP="00301556">
      <w:pPr>
        <w:spacing w:line="276" w:lineRule="auto"/>
        <w:jc w:val="both"/>
        <w:rPr>
          <w:sz w:val="26"/>
          <w:szCs w:val="26"/>
        </w:rPr>
      </w:pPr>
    </w:p>
    <w:p w:rsidR="00673EE7" w:rsidRPr="00730662" w:rsidRDefault="00DF18FD" w:rsidP="005F1131">
      <w:pPr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Глава городского округа </w:t>
      </w:r>
      <w:r w:rsidR="005F1131" w:rsidRPr="00730662">
        <w:rPr>
          <w:sz w:val="26"/>
          <w:szCs w:val="26"/>
        </w:rPr>
        <w:t xml:space="preserve">                  </w:t>
      </w:r>
      <w:r w:rsidR="005F1131" w:rsidRPr="00730662">
        <w:rPr>
          <w:sz w:val="26"/>
          <w:szCs w:val="26"/>
        </w:rPr>
        <w:tab/>
        <w:t xml:space="preserve"> </w:t>
      </w:r>
      <w:r w:rsidR="005F1131" w:rsidRPr="00730662">
        <w:rPr>
          <w:sz w:val="26"/>
          <w:szCs w:val="26"/>
        </w:rPr>
        <w:tab/>
        <w:t xml:space="preserve">       </w:t>
      </w:r>
      <w:r w:rsidR="00EF4540">
        <w:rPr>
          <w:sz w:val="26"/>
          <w:szCs w:val="26"/>
        </w:rPr>
        <w:t xml:space="preserve">                </w:t>
      </w:r>
      <w:r w:rsidRPr="00730662">
        <w:rPr>
          <w:sz w:val="26"/>
          <w:szCs w:val="26"/>
        </w:rPr>
        <w:t xml:space="preserve">            </w:t>
      </w:r>
      <w:r w:rsidR="00BB2929" w:rsidRPr="00730662">
        <w:rPr>
          <w:sz w:val="26"/>
          <w:szCs w:val="26"/>
        </w:rPr>
        <w:t xml:space="preserve">   </w:t>
      </w:r>
      <w:r w:rsidRPr="00730662">
        <w:rPr>
          <w:sz w:val="26"/>
          <w:szCs w:val="26"/>
        </w:rPr>
        <w:t xml:space="preserve"> </w:t>
      </w:r>
      <w:r w:rsidR="005F1131" w:rsidRPr="00730662">
        <w:rPr>
          <w:sz w:val="26"/>
          <w:szCs w:val="26"/>
        </w:rPr>
        <w:t xml:space="preserve">  </w:t>
      </w:r>
      <w:r w:rsidR="00316B05" w:rsidRPr="00730662">
        <w:rPr>
          <w:sz w:val="26"/>
          <w:szCs w:val="26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Default="009A609B" w:rsidP="00730662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6AD3">
        <w:rPr>
          <w:sz w:val="26"/>
          <w:szCs w:val="26"/>
        </w:rPr>
        <w:t xml:space="preserve">07 июля 2021г.   </w:t>
      </w:r>
      <w:bookmarkStart w:id="0" w:name="_GoBack"/>
      <w:bookmarkEnd w:id="0"/>
      <w:r>
        <w:rPr>
          <w:sz w:val="26"/>
          <w:szCs w:val="26"/>
        </w:rPr>
        <w:t>№</w:t>
      </w:r>
      <w:r w:rsidR="00796AD3">
        <w:rPr>
          <w:sz w:val="26"/>
          <w:szCs w:val="26"/>
        </w:rPr>
        <w:t xml:space="preserve"> 1978</w:t>
      </w:r>
    </w:p>
    <w:p w:rsidR="00730662" w:rsidRDefault="00730662" w:rsidP="00730662">
      <w:pPr>
        <w:ind w:left="5670"/>
        <w:rPr>
          <w:iCs/>
          <w:sz w:val="26"/>
          <w:szCs w:val="26"/>
        </w:rPr>
      </w:pPr>
    </w:p>
    <w:p w:rsidR="00673EE7" w:rsidRDefault="00673EE7" w:rsidP="005F1131">
      <w:pPr>
        <w:jc w:val="both"/>
        <w:rPr>
          <w:iCs/>
          <w:sz w:val="26"/>
          <w:szCs w:val="26"/>
        </w:rPr>
      </w:pPr>
    </w:p>
    <w:p w:rsidR="00673EE7" w:rsidRPr="00730662" w:rsidRDefault="00673EE7" w:rsidP="00673EE7">
      <w:pPr>
        <w:jc w:val="center"/>
        <w:rPr>
          <w:iCs/>
          <w:szCs w:val="28"/>
        </w:rPr>
      </w:pPr>
      <w:r w:rsidRPr="00730662">
        <w:rPr>
          <w:iCs/>
          <w:szCs w:val="28"/>
        </w:rPr>
        <w:t>Перечень</w:t>
      </w:r>
      <w:r w:rsidRPr="00730662">
        <w:rPr>
          <w:szCs w:val="28"/>
        </w:rPr>
        <w:t xml:space="preserve"> </w:t>
      </w:r>
      <w:r w:rsidRPr="00730662">
        <w:rPr>
          <w:iCs/>
          <w:szCs w:val="28"/>
        </w:rPr>
        <w:t xml:space="preserve">особо ценного движимого имущества </w:t>
      </w:r>
      <w:r w:rsidR="00301556" w:rsidRPr="00301556">
        <w:rPr>
          <w:bCs/>
          <w:iCs/>
          <w:szCs w:val="28"/>
        </w:rPr>
        <w:t>муниципального бюджетного учреждения культуры «Централизованная библиотечная система г. Михайловки»</w:t>
      </w:r>
      <w:r w:rsidRPr="00730662">
        <w:rPr>
          <w:bCs/>
          <w:iCs/>
          <w:szCs w:val="28"/>
        </w:rPr>
        <w:t xml:space="preserve">, </w:t>
      </w:r>
      <w:r w:rsidR="00962265">
        <w:rPr>
          <w:iCs/>
          <w:szCs w:val="28"/>
        </w:rPr>
        <w:t>по состоянию</w:t>
      </w:r>
      <w:r w:rsidR="009B61F8">
        <w:rPr>
          <w:iCs/>
          <w:szCs w:val="28"/>
        </w:rPr>
        <w:t xml:space="preserve"> </w:t>
      </w:r>
      <w:r w:rsidRPr="00730662">
        <w:rPr>
          <w:iCs/>
          <w:szCs w:val="28"/>
        </w:rPr>
        <w:t>на 1 мая 2021 года</w:t>
      </w:r>
    </w:p>
    <w:p w:rsidR="00673EE7" w:rsidRPr="00730662" w:rsidRDefault="00673EE7" w:rsidP="00673EE7">
      <w:pPr>
        <w:jc w:val="center"/>
        <w:rPr>
          <w:iCs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0"/>
        <w:gridCol w:w="189"/>
        <w:gridCol w:w="2835"/>
        <w:gridCol w:w="1701"/>
        <w:gridCol w:w="1701"/>
        <w:gridCol w:w="992"/>
        <w:gridCol w:w="1418"/>
        <w:gridCol w:w="992"/>
      </w:tblGrid>
      <w:tr w:rsidR="009A609B" w:rsidRPr="009A609B" w:rsidTr="0030155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Наименование особо цен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Инвентар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Балансов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Остаточная стоимость</w:t>
            </w:r>
          </w:p>
        </w:tc>
      </w:tr>
      <w:tr w:rsidR="009A609B" w:rsidRPr="009A609B" w:rsidTr="003015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A609B" w:rsidRPr="009A609B" w:rsidTr="00301556">
        <w:trPr>
          <w:trHeight w:val="282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101.24 "Машины и оборудование – особо ценное движимое имущество учрежд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554 28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A609B" w:rsidRPr="009A609B" w:rsidTr="0030155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омпьютер ТАНДЕМ Оф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.12.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 3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.09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.12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Видеока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.12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Видеокамера PANASONIC VDR D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.12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 3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 3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 3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 9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 9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 9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 9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 9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 xml:space="preserve">Персональный компьютер (системный блок, монитор, </w:t>
            </w:r>
            <w:r w:rsidRPr="00BA7AB9">
              <w:rPr>
                <w:sz w:val="22"/>
                <w:szCs w:val="22"/>
              </w:rPr>
              <w:lastRenderedPageBreak/>
              <w:t>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 3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1040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 3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Мобильный ПК ноутбук DEll Inspirion 1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.11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0124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МФУ OKI MB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.02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0124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2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омпьютер в комп-те 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.03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0124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 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82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101.26 "Инвентарь производственный и хозяйственный – особо ценное движимое имущество учрежд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14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A609B" w:rsidRPr="009A609B" w:rsidTr="0030155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каф успех 1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01.12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0126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Стол компьютерный с надстройкой</w:t>
            </w:r>
          </w:p>
          <w:p w:rsidR="00301556" w:rsidRPr="00BA7AB9" w:rsidRDefault="00301556" w:rsidP="009A609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01.10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0126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Стол компьютерный СК Т-2 ПВХ</w:t>
            </w:r>
          </w:p>
          <w:p w:rsidR="00301556" w:rsidRPr="00BA7AB9" w:rsidRDefault="00301556" w:rsidP="009A609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01.12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0136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82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101.28 "Прочие основные средства – особо ценное движимое имущество учрежд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14 123 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7 424 45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ольшая Российская энциклопедия. том 19</w:t>
            </w:r>
          </w:p>
          <w:p w:rsidR="00301556" w:rsidRPr="00BA7AB9" w:rsidRDefault="00301556" w:rsidP="009A609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 4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ольшая Российская энциклопедия. том 20</w:t>
            </w:r>
          </w:p>
          <w:p w:rsidR="00301556" w:rsidRPr="00BA7AB9" w:rsidRDefault="00301556" w:rsidP="009A609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 4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ольшая Российская энциклопедия. том 30</w:t>
            </w:r>
          </w:p>
          <w:p w:rsidR="00301556" w:rsidRPr="00BA7AB9" w:rsidRDefault="00301556" w:rsidP="009A609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ольшая Российская энциклопедия. том 31</w:t>
            </w:r>
          </w:p>
          <w:p w:rsidR="00301556" w:rsidRPr="00BA7AB9" w:rsidRDefault="00301556" w:rsidP="009A609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ольшая Российская энциклопедия. том 32</w:t>
            </w:r>
          </w:p>
          <w:p w:rsidR="00301556" w:rsidRPr="00BA7AB9" w:rsidRDefault="00301556" w:rsidP="009A609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БК. Таблицы для детских и шко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БК. Таблицы для детских и шко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БК. Таблицы для детских и шко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БК. Таблицы для детских и шко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56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56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56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56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7 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7 54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 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 7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4 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4 6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60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7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7 1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39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 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 73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79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3 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3 84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 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 4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450 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8 81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фонд (из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фонд (из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Библиотечный фонд (из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2018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2018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2018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2018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2018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2018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0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2018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2019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 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 8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2019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2019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2019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местными авторами 2017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местными авторами 2017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местными авторами 2017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местными авторами 2017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местными авторами 2017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местными авторами 2017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местными авторами 2017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 xml:space="preserve">Книги (пожертвования </w:t>
            </w:r>
            <w:r w:rsidRPr="00BA7AB9">
              <w:rPr>
                <w:sz w:val="22"/>
                <w:szCs w:val="22"/>
              </w:rPr>
              <w:lastRenderedPageBreak/>
              <w:t>местными авторами 2017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местными авторами 2017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местными авторами 2017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местными авторами 2017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читателями 2020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читателями 2020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читателями 2020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читателями 2020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от читателей 20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3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от читателей 20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от читателей 20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от читателей 20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от читателей 20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2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 2014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 2014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 2014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 2014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 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 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даренные читателями)2014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. Царицын. генеалогич. общ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 xml:space="preserve">Книги (пожертв. Царицын. </w:t>
            </w:r>
            <w:r w:rsidRPr="00BA7AB9">
              <w:rPr>
                <w:sz w:val="22"/>
                <w:szCs w:val="22"/>
              </w:rPr>
              <w:lastRenderedPageBreak/>
              <w:t>генеалогич. общ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. Царицын. генеалогич. общ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. Царицын. генеалогич. общ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. Царицын. генеалогич. общ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а "Бессмертный Сталингр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а Лифинского В.М. "Музыкальные вечера в Даха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обязательная рассылка типограф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обязательная рассылка типограф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(пожертвования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3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47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60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33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(подаренные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, подаренные читателями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, подаренные читателями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 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, подаренные читателями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, подаренные читателями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5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1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1 08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20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9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4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42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 10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8 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8 93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34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 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 46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4 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4 68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5 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5 0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67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1 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1 1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3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 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 30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 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 27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 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 99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 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 09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 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 66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 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 28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 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 80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66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66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1 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1 3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18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5 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5 71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 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 50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19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8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8 8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 83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3 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3 59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23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9 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9 26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 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 19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 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 8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7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 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 28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5 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5 64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37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взамен утеренных читателями 2018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 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от читателей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 xml:space="preserve">Книги по краеведению "Сталинградская битва: </w:t>
            </w:r>
            <w:r w:rsidRPr="00BA7AB9">
              <w:rPr>
                <w:sz w:val="22"/>
                <w:szCs w:val="22"/>
              </w:rPr>
              <w:lastRenderedPageBreak/>
              <w:t>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 краеведению "Сталинградская битва: энциклоп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даренные чита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2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даренные чита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подаренные читателями (175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 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 11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09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50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 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 40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7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9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 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 22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 xml:space="preserve">Книги 2013г </w:t>
            </w:r>
            <w:r w:rsidRPr="00BA7AB9">
              <w:rPr>
                <w:sz w:val="22"/>
                <w:szCs w:val="22"/>
              </w:rPr>
              <w:lastRenderedPageBreak/>
              <w:t>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2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8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6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4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33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 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 4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2013г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 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 78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Книги авторов наше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автора И.А. Лемеза-Лос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автора И.А. Лемеза-Лос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автора И.А. Лемеза-Лос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автора И.А. Лемеза-Лос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автора И.А. Лемеза-Лос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автора И.А. Лемеза-Лос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автора И.А. Лемеза-Лос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автора И.А. Лемеза-Лос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автора И.А. Лемеза-Лос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местных авто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местных авто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местных авто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местных авто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 xml:space="preserve">Литература (от ТОС </w:t>
            </w:r>
            <w:r w:rsidRPr="00BA7AB9">
              <w:rPr>
                <w:sz w:val="22"/>
                <w:szCs w:val="22"/>
              </w:rPr>
              <w:lastRenderedPageBreak/>
              <w:t>"Староселье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20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20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16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17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 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 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 2021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0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8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 xml:space="preserve">Литература (взамен </w:t>
            </w:r>
            <w:r w:rsidRPr="00BA7AB9">
              <w:rPr>
                <w:sz w:val="22"/>
                <w:szCs w:val="22"/>
              </w:rPr>
              <w:lastRenderedPageBreak/>
              <w:t>утерянных 20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енная 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10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 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администрация) 201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6 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6 65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3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4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24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56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4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4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8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4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9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6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4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1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4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12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1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7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12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4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1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8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72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6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1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8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6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5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 62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 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6 6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21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7 17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4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10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9 52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 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 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4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 3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4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Православная энциклопедия. том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иература (взамен утерян. 20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 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 2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ООО "Книго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 98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ООО "Книго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6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1 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1 19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взамен утеренной 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5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взамен утеренной 2018г. Большовская библио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взамен утеренной 2018г.Себровская библио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взамен утеренной 2018г. Секачевская библио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взамен утеренной 2018г. Секачевская библио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взамен утерян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взамен утерян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2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7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2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 20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8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00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9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3 16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5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2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7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0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0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1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7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0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6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07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9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16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9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29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6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67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 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8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57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9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 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 4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 01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8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5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28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6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9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 03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75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61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 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 66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56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6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5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0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72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23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2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98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 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 58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36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6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36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50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3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4 8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22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0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 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36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5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6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9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4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2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62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17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6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2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5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5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6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5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1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4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3 46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13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11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 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201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0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0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взамен утеря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20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9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20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от читателей 20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оой читател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1 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читат.) 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енная  читателями)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8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е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 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ен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2016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 xml:space="preserve">Литература (взамен </w:t>
            </w:r>
            <w:r w:rsidRPr="00BA7AB9">
              <w:rPr>
                <w:sz w:val="22"/>
                <w:szCs w:val="22"/>
              </w:rPr>
              <w:lastRenderedPageBreak/>
              <w:t>утерянной 20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7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7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2018г.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взамен утерянной 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 9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е от читателей 2019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е от читателей 2019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е от читателей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7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е от читателей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е от читателей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е от читателей 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9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е от читателей 2021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е от читателей 2021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8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е от читателей 2021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7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я от местных писателей ) 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я от местных писателей ) 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я от местных писателей ) 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я от местных писателей ) 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я от местных писателей ) 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я от местных писателей ) 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я от местных писателей ) 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5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ожертвования от местных писателей ) 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Литература (принята взамен утерянной читателями 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0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 xml:space="preserve">Электронные ресурсы </w:t>
            </w:r>
            <w:r w:rsidRPr="00BA7AB9">
              <w:rPr>
                <w:sz w:val="22"/>
                <w:szCs w:val="22"/>
              </w:rPr>
              <w:lastRenderedPageBreak/>
              <w:t>(дис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7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Электронные и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Электронные и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Электронные и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Электронные и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Художественная литература (из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 1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Художественная литература (из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 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lastRenderedPageBreak/>
              <w:t>7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"Хвала рукам, что пахнут хлеб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Ликвидаторы: книга памя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Ликвидаторы: книга памя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Ликвидаторы: книга памя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Ликвидаторы: книга памя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Ликвидаторы: книга памя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7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Шалыгин В. В. Ликвидаторы: книга памя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jc w:val="center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9B" w:rsidRPr="00BA7AB9" w:rsidRDefault="009A609B" w:rsidP="009A609B">
            <w:pPr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outlineLvl w:val="0"/>
              <w:rPr>
                <w:sz w:val="22"/>
                <w:szCs w:val="22"/>
              </w:rPr>
            </w:pPr>
            <w:r w:rsidRPr="00BA7AB9">
              <w:rPr>
                <w:sz w:val="22"/>
                <w:szCs w:val="22"/>
              </w:rPr>
              <w:t>-</w:t>
            </w:r>
          </w:p>
        </w:tc>
      </w:tr>
      <w:tr w:rsidR="009A609B" w:rsidRPr="009A609B" w:rsidTr="00301556">
        <w:trPr>
          <w:trHeight w:val="282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14 123 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7 993 32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9B" w:rsidRPr="00BA7AB9" w:rsidRDefault="009A609B" w:rsidP="009A609B">
            <w:pPr>
              <w:jc w:val="right"/>
              <w:rPr>
                <w:b/>
                <w:bCs/>
                <w:sz w:val="22"/>
                <w:szCs w:val="22"/>
              </w:rPr>
            </w:pPr>
            <w:r w:rsidRPr="00BA7AB9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BA7AB9" w:rsidRDefault="007D4194" w:rsidP="009A609B">
      <w:pPr>
        <w:jc w:val="both"/>
      </w:pPr>
      <w:r>
        <w:t xml:space="preserve">                </w:t>
      </w:r>
    </w:p>
    <w:p w:rsidR="00BA7AB9" w:rsidRDefault="007D4194" w:rsidP="009A609B">
      <w:pPr>
        <w:jc w:val="both"/>
      </w:pPr>
      <w:r>
        <w:t xml:space="preserve">                </w:t>
      </w:r>
    </w:p>
    <w:p w:rsidR="00586C36" w:rsidRPr="00AA21CE" w:rsidRDefault="00BA7AB9" w:rsidP="009A609B">
      <w:pPr>
        <w:jc w:val="both"/>
        <w:rPr>
          <w:sz w:val="27"/>
          <w:szCs w:val="27"/>
        </w:rPr>
      </w:pPr>
      <w:r w:rsidRPr="00BA7AB9">
        <w:rPr>
          <w:sz w:val="26"/>
          <w:szCs w:val="26"/>
        </w:rPr>
        <w:t xml:space="preserve">Управляющий делами     </w:t>
      </w:r>
      <w:r>
        <w:rPr>
          <w:sz w:val="26"/>
          <w:szCs w:val="26"/>
        </w:rPr>
        <w:t xml:space="preserve">                        </w:t>
      </w:r>
      <w:r w:rsidRPr="00BA7AB9">
        <w:rPr>
          <w:sz w:val="26"/>
          <w:szCs w:val="26"/>
        </w:rPr>
        <w:t xml:space="preserve">                                             Е.И. Аболонина</w:t>
      </w:r>
      <w:r w:rsidR="007D4194">
        <w:t xml:space="preserve">                      </w:t>
      </w:r>
    </w:p>
    <w:sectPr w:rsidR="00586C36" w:rsidRPr="00AA21CE" w:rsidSect="00730662">
      <w:headerReference w:type="even" r:id="rId9"/>
      <w:headerReference w:type="default" r:id="rId10"/>
      <w:headerReference w:type="first" r:id="rId11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FD" w:rsidRDefault="001D0FFD">
      <w:r>
        <w:separator/>
      </w:r>
    </w:p>
  </w:endnote>
  <w:endnote w:type="continuationSeparator" w:id="0">
    <w:p w:rsidR="001D0FFD" w:rsidRDefault="001D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FD" w:rsidRDefault="001D0FFD">
      <w:r>
        <w:separator/>
      </w:r>
    </w:p>
  </w:footnote>
  <w:footnote w:type="continuationSeparator" w:id="0">
    <w:p w:rsidR="001D0FFD" w:rsidRDefault="001D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D3" w:rsidRDefault="00796A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96AD3" w:rsidRDefault="00796A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D3" w:rsidRDefault="00796AD3">
    <w:pPr>
      <w:pStyle w:val="a3"/>
      <w:framePr w:wrap="around" w:vAnchor="text" w:hAnchor="margin" w:xAlign="center" w:y="1"/>
      <w:rPr>
        <w:rStyle w:val="a4"/>
      </w:rPr>
    </w:pPr>
  </w:p>
  <w:p w:rsidR="00796AD3" w:rsidRDefault="00796A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D3" w:rsidRDefault="00796AD3" w:rsidP="006F009B">
    <w:pPr>
      <w:jc w:val="center"/>
      <w:rPr>
        <w:b/>
      </w:rPr>
    </w:pPr>
  </w:p>
  <w:p w:rsidR="00796AD3" w:rsidRDefault="00796AD3" w:rsidP="006F009B">
    <w:pPr>
      <w:jc w:val="center"/>
      <w:rPr>
        <w:b/>
      </w:rPr>
    </w:pPr>
  </w:p>
  <w:p w:rsidR="00796AD3" w:rsidRDefault="00796AD3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6AD3" w:rsidRDefault="00796AD3" w:rsidP="006F009B">
    <w:pPr>
      <w:jc w:val="center"/>
      <w:rPr>
        <w:b/>
      </w:rPr>
    </w:pPr>
  </w:p>
  <w:p w:rsidR="00796AD3" w:rsidRDefault="00796AD3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796AD3" w:rsidRDefault="00796AD3" w:rsidP="006F009B">
    <w:pPr>
      <w:jc w:val="center"/>
      <w:rPr>
        <w:b/>
      </w:rPr>
    </w:pPr>
    <w:r>
      <w:rPr>
        <w:b/>
      </w:rPr>
      <w:t>ГОРОД МИХАЙЛОВКА</w:t>
    </w:r>
  </w:p>
  <w:p w:rsidR="00796AD3" w:rsidRDefault="00796AD3" w:rsidP="006F009B">
    <w:pPr>
      <w:jc w:val="center"/>
      <w:rPr>
        <w:b/>
      </w:rPr>
    </w:pPr>
    <w:r>
      <w:rPr>
        <w:b/>
      </w:rPr>
      <w:t>ВОЛГОГРАДСКОЙ ОБЛАСТИ</w:t>
    </w:r>
  </w:p>
  <w:p w:rsidR="00796AD3" w:rsidRDefault="00796AD3" w:rsidP="006F009B">
    <w:pPr>
      <w:jc w:val="center"/>
      <w:rPr>
        <w:b/>
      </w:rPr>
    </w:pPr>
  </w:p>
  <w:p w:rsidR="00796AD3" w:rsidRDefault="00796AD3" w:rsidP="006131A4">
    <w:pPr>
      <w:jc w:val="center"/>
      <w:rPr>
        <w:b/>
      </w:rPr>
    </w:pPr>
  </w:p>
  <w:p w:rsidR="00796AD3" w:rsidRDefault="00796AD3" w:rsidP="006131A4">
    <w:pPr>
      <w:jc w:val="center"/>
      <w:rPr>
        <w:b/>
      </w:rPr>
    </w:pPr>
    <w:r>
      <w:rPr>
        <w:b/>
      </w:rPr>
      <w:t>ПОСТАНОВЛЕНИЕ</w:t>
    </w:r>
  </w:p>
  <w:p w:rsidR="00796AD3" w:rsidRDefault="00796AD3" w:rsidP="006131A4">
    <w:pPr>
      <w:jc w:val="center"/>
      <w:rPr>
        <w:b/>
      </w:rPr>
    </w:pPr>
  </w:p>
  <w:p w:rsidR="00796AD3" w:rsidRDefault="00796AD3" w:rsidP="006131A4">
    <w:pPr>
      <w:jc w:val="center"/>
      <w:rPr>
        <w:b/>
      </w:rPr>
    </w:pPr>
  </w:p>
  <w:p w:rsidR="00796AD3" w:rsidRPr="006E3E53" w:rsidRDefault="00796AD3" w:rsidP="006131A4">
    <w:pPr>
      <w:rPr>
        <w:b/>
      </w:rPr>
    </w:pPr>
    <w:r>
      <w:t xml:space="preserve">от  07 июля 2021г.                                 № 1978   </w:t>
    </w:r>
  </w:p>
  <w:p w:rsidR="00796AD3" w:rsidRDefault="00796AD3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4190"/>
    <w:rsid w:val="00006AD8"/>
    <w:rsid w:val="000318FB"/>
    <w:rsid w:val="00064AA1"/>
    <w:rsid w:val="00065135"/>
    <w:rsid w:val="00091DA0"/>
    <w:rsid w:val="000974DE"/>
    <w:rsid w:val="000A4E2A"/>
    <w:rsid w:val="000C115E"/>
    <w:rsid w:val="000C256C"/>
    <w:rsid w:val="000C5DBA"/>
    <w:rsid w:val="000D1360"/>
    <w:rsid w:val="000E7E6F"/>
    <w:rsid w:val="000F66B1"/>
    <w:rsid w:val="0010248C"/>
    <w:rsid w:val="00106194"/>
    <w:rsid w:val="00110447"/>
    <w:rsid w:val="0011470A"/>
    <w:rsid w:val="00114BEA"/>
    <w:rsid w:val="00126AC7"/>
    <w:rsid w:val="00154B10"/>
    <w:rsid w:val="00154B1E"/>
    <w:rsid w:val="0016155F"/>
    <w:rsid w:val="00186854"/>
    <w:rsid w:val="00196B1F"/>
    <w:rsid w:val="001A5371"/>
    <w:rsid w:val="001B40E3"/>
    <w:rsid w:val="001C7A2E"/>
    <w:rsid w:val="001D0EEE"/>
    <w:rsid w:val="001D0FFD"/>
    <w:rsid w:val="001E2362"/>
    <w:rsid w:val="001F17F9"/>
    <w:rsid w:val="002033DE"/>
    <w:rsid w:val="00203F79"/>
    <w:rsid w:val="00214538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C6C2F"/>
    <w:rsid w:val="002D53DD"/>
    <w:rsid w:val="003014CC"/>
    <w:rsid w:val="00301556"/>
    <w:rsid w:val="00314B07"/>
    <w:rsid w:val="00316B05"/>
    <w:rsid w:val="00330F8C"/>
    <w:rsid w:val="003347DF"/>
    <w:rsid w:val="003352BB"/>
    <w:rsid w:val="0034078C"/>
    <w:rsid w:val="00366011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5783E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501CC5"/>
    <w:rsid w:val="0055197F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D1818"/>
    <w:rsid w:val="005E0662"/>
    <w:rsid w:val="005E4C0B"/>
    <w:rsid w:val="005E78A0"/>
    <w:rsid w:val="005F1131"/>
    <w:rsid w:val="005F6168"/>
    <w:rsid w:val="005F6CE4"/>
    <w:rsid w:val="00603C54"/>
    <w:rsid w:val="00603F3B"/>
    <w:rsid w:val="006131A4"/>
    <w:rsid w:val="006241C0"/>
    <w:rsid w:val="006479D2"/>
    <w:rsid w:val="00650139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E1C87"/>
    <w:rsid w:val="006E2938"/>
    <w:rsid w:val="006E3E53"/>
    <w:rsid w:val="006E7E21"/>
    <w:rsid w:val="006F009B"/>
    <w:rsid w:val="00703CF6"/>
    <w:rsid w:val="00714212"/>
    <w:rsid w:val="0072327B"/>
    <w:rsid w:val="007274A4"/>
    <w:rsid w:val="00730662"/>
    <w:rsid w:val="00752EA5"/>
    <w:rsid w:val="00756418"/>
    <w:rsid w:val="00773B98"/>
    <w:rsid w:val="007811A1"/>
    <w:rsid w:val="0079140A"/>
    <w:rsid w:val="00796AD3"/>
    <w:rsid w:val="007A52B9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8F25D4"/>
    <w:rsid w:val="00902F8C"/>
    <w:rsid w:val="0092792F"/>
    <w:rsid w:val="00931D9A"/>
    <w:rsid w:val="00950B57"/>
    <w:rsid w:val="00962265"/>
    <w:rsid w:val="009641A7"/>
    <w:rsid w:val="0097094D"/>
    <w:rsid w:val="009950C6"/>
    <w:rsid w:val="009A0844"/>
    <w:rsid w:val="009A609B"/>
    <w:rsid w:val="009B5416"/>
    <w:rsid w:val="009B61F8"/>
    <w:rsid w:val="009E5F00"/>
    <w:rsid w:val="009F1AB0"/>
    <w:rsid w:val="00A16545"/>
    <w:rsid w:val="00A35010"/>
    <w:rsid w:val="00A36FB1"/>
    <w:rsid w:val="00A41D2B"/>
    <w:rsid w:val="00A52084"/>
    <w:rsid w:val="00A81366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F88"/>
    <w:rsid w:val="00B35DD9"/>
    <w:rsid w:val="00B505E4"/>
    <w:rsid w:val="00B55B89"/>
    <w:rsid w:val="00B74E0D"/>
    <w:rsid w:val="00B75C43"/>
    <w:rsid w:val="00B821A0"/>
    <w:rsid w:val="00BA7AB9"/>
    <w:rsid w:val="00BB0626"/>
    <w:rsid w:val="00BB2929"/>
    <w:rsid w:val="00BE5501"/>
    <w:rsid w:val="00C02FD6"/>
    <w:rsid w:val="00C2136C"/>
    <w:rsid w:val="00C417D6"/>
    <w:rsid w:val="00C66267"/>
    <w:rsid w:val="00C763FF"/>
    <w:rsid w:val="00C92677"/>
    <w:rsid w:val="00CA77C9"/>
    <w:rsid w:val="00CC59E0"/>
    <w:rsid w:val="00CD1F24"/>
    <w:rsid w:val="00CF720D"/>
    <w:rsid w:val="00D04363"/>
    <w:rsid w:val="00D0471F"/>
    <w:rsid w:val="00D05577"/>
    <w:rsid w:val="00D155B7"/>
    <w:rsid w:val="00D243F2"/>
    <w:rsid w:val="00D41996"/>
    <w:rsid w:val="00D4239D"/>
    <w:rsid w:val="00D51B90"/>
    <w:rsid w:val="00D56FE8"/>
    <w:rsid w:val="00D81430"/>
    <w:rsid w:val="00D8507E"/>
    <w:rsid w:val="00D85B26"/>
    <w:rsid w:val="00DA1CB1"/>
    <w:rsid w:val="00DB6153"/>
    <w:rsid w:val="00DF18FD"/>
    <w:rsid w:val="00E23523"/>
    <w:rsid w:val="00E37CD5"/>
    <w:rsid w:val="00E6363E"/>
    <w:rsid w:val="00E72444"/>
    <w:rsid w:val="00EC4268"/>
    <w:rsid w:val="00ED6259"/>
    <w:rsid w:val="00EE3BEE"/>
    <w:rsid w:val="00EF4540"/>
    <w:rsid w:val="00F26A18"/>
    <w:rsid w:val="00F30D44"/>
    <w:rsid w:val="00F66124"/>
    <w:rsid w:val="00F73644"/>
    <w:rsid w:val="00F80BA0"/>
    <w:rsid w:val="00FB38B3"/>
    <w:rsid w:val="00FC208F"/>
    <w:rsid w:val="00FE4AC7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A609B"/>
  </w:style>
  <w:style w:type="character" w:styleId="ac">
    <w:name w:val="Hyperlink"/>
    <w:basedOn w:val="a0"/>
    <w:uiPriority w:val="99"/>
    <w:unhideWhenUsed/>
    <w:rsid w:val="009A609B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9A609B"/>
    <w:rPr>
      <w:color w:val="800080"/>
      <w:u w:val="single"/>
    </w:rPr>
  </w:style>
  <w:style w:type="paragraph" w:customStyle="1" w:styleId="xl65">
    <w:name w:val="xl65"/>
    <w:basedOn w:val="a"/>
    <w:rsid w:val="009A609B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67">
    <w:name w:val="xl67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68">
    <w:name w:val="xl68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69">
    <w:name w:val="xl69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0">
    <w:name w:val="xl70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1">
    <w:name w:val="xl71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74">
    <w:name w:val="xl74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75">
    <w:name w:val="xl75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76">
    <w:name w:val="xl7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77">
    <w:name w:val="xl77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78">
    <w:name w:val="xl78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79">
    <w:name w:val="xl79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80">
    <w:name w:val="xl80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81">
    <w:name w:val="xl81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82">
    <w:name w:val="xl82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86">
    <w:name w:val="xl8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87">
    <w:name w:val="xl87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88">
    <w:name w:val="xl88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9">
    <w:name w:val="xl89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90">
    <w:name w:val="xl90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F2F"/>
      <w:sz w:val="20"/>
    </w:rPr>
  </w:style>
  <w:style w:type="paragraph" w:customStyle="1" w:styleId="xl91">
    <w:name w:val="xl91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a"/>
    <w:rsid w:val="009A60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9A60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5">
    <w:name w:val="xl95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96">
    <w:name w:val="xl9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97">
    <w:name w:val="xl97"/>
    <w:basedOn w:val="a"/>
    <w:rsid w:val="009A60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98">
    <w:name w:val="xl98"/>
    <w:basedOn w:val="a"/>
    <w:rsid w:val="009A60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501E-495F-457E-B308-0C8FCCA9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198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26</cp:revision>
  <cp:lastPrinted>2021-07-15T08:36:00Z</cp:lastPrinted>
  <dcterms:created xsi:type="dcterms:W3CDTF">2021-06-02T06:31:00Z</dcterms:created>
  <dcterms:modified xsi:type="dcterms:W3CDTF">2021-07-15T08:38:00Z</dcterms:modified>
</cp:coreProperties>
</file>